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65731396"/>
        <w:docPartObj>
          <w:docPartGallery w:val="Cover Pages"/>
          <w:docPartUnique/>
        </w:docPartObj>
      </w:sdtPr>
      <w:sdtContent>
        <w:p w:rsidR="00F26926" w:rsidRDefault="00F2692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72"/>
          </w:tblGrid>
          <w:tr w:rsidR="00F26926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67CB985B19AF4C60A593D45BB1A70DA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26926" w:rsidRDefault="00F26926" w:rsidP="00F26926">
                    <w:pPr>
                      <w:pStyle w:val="NoSpacing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Qatar University</w:t>
                    </w:r>
                  </w:p>
                </w:tc>
              </w:sdtContent>
            </w:sdt>
          </w:tr>
          <w:tr w:rsidR="00F2692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41D2D3DFA8C34E178A71E7195C3E248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26926" w:rsidRDefault="00F26926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 w:rsidRPr="00F26926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CMPT 561 Web development</w:t>
                    </w:r>
                  </w:p>
                </w:sdtContent>
              </w:sdt>
            </w:tc>
          </w:tr>
          <w:tr w:rsidR="00F26926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9B584B02598C4ED5A33F7AF54B67834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26926" w:rsidRDefault="00F26926" w:rsidP="00F26926">
                    <w:pPr>
                      <w:pStyle w:val="NoSpacing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Assignment 1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398"/>
          </w:tblGrid>
          <w:tr w:rsidR="00F26926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215EDBB0544748AAA0E68BA5822EB91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F26926" w:rsidRDefault="00F26926" w:rsidP="00F26926">
                    <w:pPr>
                      <w:pStyle w:val="NoSpacing"/>
                      <w:rPr>
                        <w:color w:val="4F81BD" w:themeColor="accent1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color w:val="4F81BD" w:themeColor="accent1"/>
                        <w:sz w:val="28"/>
                        <w:szCs w:val="28"/>
                      </w:rPr>
                      <w:t>Abdelrahman</w:t>
                    </w:r>
                    <w:proofErr w:type="spellEnd"/>
                    <w:r>
                      <w:rPr>
                        <w:color w:val="4F81BD" w:themeColor="accen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color w:val="4F81BD" w:themeColor="accent1"/>
                        <w:sz w:val="28"/>
                        <w:szCs w:val="28"/>
                      </w:rPr>
                      <w:t>Shouman</w:t>
                    </w:r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FDFE5D592F784913917BF907D5372DC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10-24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F26926" w:rsidRDefault="00F26926">
                    <w:pPr>
                      <w:pStyle w:val="NoSpacing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10-24-2015</w:t>
                    </w:r>
                  </w:p>
                </w:sdtContent>
              </w:sdt>
              <w:p w:rsidR="00F26926" w:rsidRDefault="00F26926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F26926" w:rsidRDefault="00F26926"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DA1C1F" w:rsidRDefault="00CC07BB" w:rsidP="00F26926">
      <w:pPr>
        <w:pStyle w:val="Heading1"/>
        <w:numPr>
          <w:ilvl w:val="0"/>
          <w:numId w:val="1"/>
        </w:numPr>
      </w:pPr>
      <w:r>
        <w:lastRenderedPageBreak/>
        <w:t>Login</w:t>
      </w:r>
      <w:r w:rsidR="002E1BDD">
        <w:t>.html</w:t>
      </w:r>
    </w:p>
    <w:p w:rsidR="00CC07BB" w:rsidRPr="00CC07BB" w:rsidRDefault="00CC07BB" w:rsidP="00CC07BB"/>
    <w:p w:rsidR="00CC07BB" w:rsidRDefault="00CC07BB" w:rsidP="00CC07BB">
      <w:r>
        <w:rPr>
          <w:noProof/>
          <w:lang w:val="en-GB" w:eastAsia="en-GB"/>
        </w:rPr>
        <w:drawing>
          <wp:inline distT="0" distB="0" distL="0" distR="0" wp14:anchorId="1FCA1B8A" wp14:editId="4E2ED1CC">
            <wp:extent cx="5943600" cy="1907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BB" w:rsidRDefault="00CC07BB" w:rsidP="00CC07BB"/>
    <w:p w:rsidR="00CC07BB" w:rsidRDefault="00CC07BB" w:rsidP="00CC07BB">
      <w:r>
        <w:rPr>
          <w:noProof/>
          <w:lang w:val="en-GB" w:eastAsia="en-GB"/>
        </w:rPr>
        <w:drawing>
          <wp:inline distT="0" distB="0" distL="0" distR="0" wp14:anchorId="15A1CA6A" wp14:editId="4757D264">
            <wp:extent cx="5943600" cy="17976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BDD" w:rsidRDefault="002E1BDD" w:rsidP="00CC07BB">
      <w:r>
        <w:rPr>
          <w:noProof/>
          <w:lang w:val="en-GB" w:eastAsia="en-GB"/>
        </w:rPr>
        <w:drawing>
          <wp:inline distT="0" distB="0" distL="0" distR="0" wp14:anchorId="7DEFF71E" wp14:editId="3E7FAD98">
            <wp:extent cx="5943600" cy="17659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BDD" w:rsidRDefault="002E1BDD" w:rsidP="002E1BDD">
      <w:r>
        <w:br w:type="page"/>
      </w:r>
    </w:p>
    <w:p w:rsidR="002E1BDD" w:rsidRDefault="002E1BDD" w:rsidP="00F26926">
      <w:pPr>
        <w:pStyle w:val="Heading1"/>
        <w:numPr>
          <w:ilvl w:val="0"/>
          <w:numId w:val="1"/>
        </w:numPr>
      </w:pPr>
      <w:r>
        <w:lastRenderedPageBreak/>
        <w:t>Stars.html</w:t>
      </w:r>
    </w:p>
    <w:p w:rsidR="002E1BDD" w:rsidRPr="002E1BDD" w:rsidRDefault="002E1BDD" w:rsidP="000C483B">
      <w:pPr>
        <w:pStyle w:val="Heading2"/>
        <w:numPr>
          <w:ilvl w:val="1"/>
          <w:numId w:val="1"/>
        </w:numPr>
      </w:pPr>
      <w:r>
        <w:t>List of all students</w:t>
      </w:r>
    </w:p>
    <w:p w:rsidR="002E1BDD" w:rsidRDefault="002E1BDD" w:rsidP="002E1BDD">
      <w:r>
        <w:rPr>
          <w:noProof/>
          <w:lang w:val="en-GB" w:eastAsia="en-GB"/>
        </w:rPr>
        <w:drawing>
          <wp:inline distT="0" distB="0" distL="0" distR="0" wp14:anchorId="17083D87" wp14:editId="2B4E0904">
            <wp:extent cx="5943600" cy="18402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BDD" w:rsidRDefault="002E1BDD" w:rsidP="000C483B">
      <w:pPr>
        <w:pStyle w:val="Heading2"/>
        <w:numPr>
          <w:ilvl w:val="1"/>
          <w:numId w:val="1"/>
        </w:numPr>
      </w:pPr>
      <w:r>
        <w:t>Add actions on the same page</w:t>
      </w:r>
    </w:p>
    <w:p w:rsidR="002E1BDD" w:rsidRPr="002E1BDD" w:rsidRDefault="002E1BDD" w:rsidP="002E1BDD">
      <w:r>
        <w:rPr>
          <w:noProof/>
          <w:lang w:val="en-GB" w:eastAsia="en-GB"/>
        </w:rPr>
        <w:drawing>
          <wp:inline distT="0" distB="0" distL="0" distR="0" wp14:anchorId="502BD651" wp14:editId="3A124DDE">
            <wp:extent cx="5943600" cy="42938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BDD" w:rsidRDefault="002E1BDD">
      <w:r>
        <w:br w:type="page"/>
      </w:r>
    </w:p>
    <w:p w:rsidR="002E1BDD" w:rsidRDefault="002E1BDD" w:rsidP="000C483B">
      <w:pPr>
        <w:pStyle w:val="Heading2"/>
        <w:numPr>
          <w:ilvl w:val="1"/>
          <w:numId w:val="1"/>
        </w:numPr>
      </w:pPr>
      <w:r>
        <w:lastRenderedPageBreak/>
        <w:t>List of actions</w:t>
      </w:r>
    </w:p>
    <w:p w:rsidR="002E1BDD" w:rsidRPr="002E1BDD" w:rsidRDefault="002E1BDD" w:rsidP="002E1BDD">
      <w:r>
        <w:rPr>
          <w:noProof/>
          <w:lang w:val="en-GB" w:eastAsia="en-GB"/>
        </w:rPr>
        <w:drawing>
          <wp:inline distT="0" distB="0" distL="0" distR="0" wp14:anchorId="4BC2943C" wp14:editId="0E80869D">
            <wp:extent cx="5943600" cy="37109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BDD" w:rsidRDefault="002E1BDD" w:rsidP="000C483B">
      <w:pPr>
        <w:pStyle w:val="Heading2"/>
        <w:numPr>
          <w:ilvl w:val="1"/>
          <w:numId w:val="1"/>
        </w:numPr>
      </w:pPr>
      <w:r>
        <w:t>Date</w:t>
      </w:r>
    </w:p>
    <w:p w:rsidR="002E1BDD" w:rsidRPr="002E1BDD" w:rsidRDefault="002E1BDD" w:rsidP="002E1BDD">
      <w:r>
        <w:t>Default is today</w:t>
      </w:r>
    </w:p>
    <w:p w:rsidR="002E1BDD" w:rsidRPr="002E1BDD" w:rsidRDefault="002E1BDD" w:rsidP="002E1BDD">
      <w:r>
        <w:rPr>
          <w:noProof/>
          <w:lang w:val="en-GB" w:eastAsia="en-GB"/>
        </w:rPr>
        <w:drawing>
          <wp:inline distT="0" distB="0" distL="0" distR="0" wp14:anchorId="197A591C" wp14:editId="56C808E0">
            <wp:extent cx="5943600" cy="3566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BDD" w:rsidRDefault="002E1BDD" w:rsidP="000C483B">
      <w:pPr>
        <w:pStyle w:val="Heading2"/>
        <w:numPr>
          <w:ilvl w:val="1"/>
          <w:numId w:val="1"/>
        </w:numPr>
      </w:pPr>
      <w:r>
        <w:lastRenderedPageBreak/>
        <w:t>Upload attachment</w:t>
      </w:r>
    </w:p>
    <w:p w:rsidR="002E1BDD" w:rsidRPr="002E1BDD" w:rsidRDefault="002E1BDD" w:rsidP="002E1BDD">
      <w:r>
        <w:rPr>
          <w:noProof/>
          <w:lang w:val="en-GB" w:eastAsia="en-GB"/>
        </w:rPr>
        <w:drawing>
          <wp:inline distT="0" distB="0" distL="0" distR="0" wp14:anchorId="724252F4" wp14:editId="7031A9E2">
            <wp:extent cx="5943600" cy="2371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BDD" w:rsidRDefault="002E1BDD" w:rsidP="000C483B">
      <w:pPr>
        <w:pStyle w:val="Heading2"/>
        <w:numPr>
          <w:ilvl w:val="1"/>
          <w:numId w:val="1"/>
        </w:numPr>
      </w:pPr>
      <w:r>
        <w:t>Add action for multiple students</w:t>
      </w:r>
    </w:p>
    <w:p w:rsidR="002E1BDD" w:rsidRDefault="002E1BDD" w:rsidP="00CC07BB">
      <w:r>
        <w:rPr>
          <w:noProof/>
          <w:lang w:val="en-GB" w:eastAsia="en-GB"/>
        </w:rPr>
        <w:drawing>
          <wp:inline distT="0" distB="0" distL="0" distR="0" wp14:anchorId="615D12CF" wp14:editId="4718E9FC">
            <wp:extent cx="5943600" cy="36823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BDD" w:rsidRDefault="002E1BDD" w:rsidP="00CC07BB"/>
    <w:p w:rsidR="002E1BDD" w:rsidRDefault="002E1BDD">
      <w:r>
        <w:br w:type="page"/>
      </w:r>
    </w:p>
    <w:p w:rsidR="002E1BDD" w:rsidRDefault="002E1BDD" w:rsidP="000C483B">
      <w:pPr>
        <w:pStyle w:val="Heading2"/>
        <w:numPr>
          <w:ilvl w:val="1"/>
          <w:numId w:val="1"/>
        </w:numPr>
      </w:pPr>
      <w:r>
        <w:lastRenderedPageBreak/>
        <w:t>Adding action</w:t>
      </w:r>
    </w:p>
    <w:p w:rsidR="002E1BDD" w:rsidRDefault="002E1BDD" w:rsidP="00CC07BB">
      <w:r>
        <w:rPr>
          <w:noProof/>
          <w:lang w:val="en-GB" w:eastAsia="en-GB"/>
        </w:rPr>
        <w:drawing>
          <wp:inline distT="0" distB="0" distL="0" distR="0" wp14:anchorId="799CB6EF" wp14:editId="4AD8CB4B">
            <wp:extent cx="5943600" cy="36461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BDD" w:rsidRDefault="00C04020" w:rsidP="00F26926">
      <w:pPr>
        <w:pStyle w:val="Heading1"/>
        <w:numPr>
          <w:ilvl w:val="0"/>
          <w:numId w:val="1"/>
        </w:numPr>
      </w:pPr>
      <w:r>
        <w:t>Actions.html</w:t>
      </w:r>
    </w:p>
    <w:p w:rsidR="007A6DDC" w:rsidRPr="007A6DDC" w:rsidRDefault="007A6DDC" w:rsidP="007A6DDC">
      <w:r>
        <w:t>Navigate between students through navigation</w:t>
      </w:r>
    </w:p>
    <w:p w:rsidR="00C04020" w:rsidRPr="00CC07BB" w:rsidRDefault="00C04020" w:rsidP="00CC07BB">
      <w:r>
        <w:rPr>
          <w:noProof/>
          <w:lang w:val="en-GB" w:eastAsia="en-GB"/>
        </w:rPr>
        <w:drawing>
          <wp:inline distT="0" distB="0" distL="0" distR="0" wp14:anchorId="43EFD8BB" wp14:editId="2DF9C615">
            <wp:extent cx="5645150" cy="348298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7863" cy="348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4020" w:rsidRPr="00CC07BB" w:rsidSect="00F2692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3F0DDB"/>
    <w:multiLevelType w:val="multilevel"/>
    <w:tmpl w:val="2326F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8E9"/>
    <w:rsid w:val="00004687"/>
    <w:rsid w:val="00005BF8"/>
    <w:rsid w:val="0001088D"/>
    <w:rsid w:val="00011224"/>
    <w:rsid w:val="00012CFD"/>
    <w:rsid w:val="00015C9F"/>
    <w:rsid w:val="00020160"/>
    <w:rsid w:val="0002096A"/>
    <w:rsid w:val="0002106B"/>
    <w:rsid w:val="000243E8"/>
    <w:rsid w:val="00025685"/>
    <w:rsid w:val="000315DA"/>
    <w:rsid w:val="000320FF"/>
    <w:rsid w:val="00032F4E"/>
    <w:rsid w:val="000333E5"/>
    <w:rsid w:val="0003439D"/>
    <w:rsid w:val="00042D4F"/>
    <w:rsid w:val="00047B7D"/>
    <w:rsid w:val="00056006"/>
    <w:rsid w:val="000628CD"/>
    <w:rsid w:val="00063801"/>
    <w:rsid w:val="000656E5"/>
    <w:rsid w:val="000667DD"/>
    <w:rsid w:val="0007778E"/>
    <w:rsid w:val="00081E85"/>
    <w:rsid w:val="00082F0E"/>
    <w:rsid w:val="00087563"/>
    <w:rsid w:val="00093932"/>
    <w:rsid w:val="000A22EB"/>
    <w:rsid w:val="000A278F"/>
    <w:rsid w:val="000A2F01"/>
    <w:rsid w:val="000A40DB"/>
    <w:rsid w:val="000A4318"/>
    <w:rsid w:val="000A452B"/>
    <w:rsid w:val="000A7302"/>
    <w:rsid w:val="000B00EC"/>
    <w:rsid w:val="000B0485"/>
    <w:rsid w:val="000B1429"/>
    <w:rsid w:val="000B4E7A"/>
    <w:rsid w:val="000B7C8F"/>
    <w:rsid w:val="000C483B"/>
    <w:rsid w:val="000C7D36"/>
    <w:rsid w:val="000D08C7"/>
    <w:rsid w:val="000D2918"/>
    <w:rsid w:val="000D472C"/>
    <w:rsid w:val="000D48EE"/>
    <w:rsid w:val="000D637F"/>
    <w:rsid w:val="000E1FDB"/>
    <w:rsid w:val="000E30B1"/>
    <w:rsid w:val="000E7094"/>
    <w:rsid w:val="000E747E"/>
    <w:rsid w:val="000F20E7"/>
    <w:rsid w:val="0010186A"/>
    <w:rsid w:val="001050F0"/>
    <w:rsid w:val="0011447C"/>
    <w:rsid w:val="001153C5"/>
    <w:rsid w:val="00117F07"/>
    <w:rsid w:val="001215D3"/>
    <w:rsid w:val="00124475"/>
    <w:rsid w:val="00125565"/>
    <w:rsid w:val="001275E0"/>
    <w:rsid w:val="00135427"/>
    <w:rsid w:val="00136E7B"/>
    <w:rsid w:val="00137544"/>
    <w:rsid w:val="001401F0"/>
    <w:rsid w:val="001413A7"/>
    <w:rsid w:val="00142DE2"/>
    <w:rsid w:val="00145281"/>
    <w:rsid w:val="0014707F"/>
    <w:rsid w:val="00147F86"/>
    <w:rsid w:val="00152DB2"/>
    <w:rsid w:val="0016256B"/>
    <w:rsid w:val="00163D32"/>
    <w:rsid w:val="001646A7"/>
    <w:rsid w:val="00166ACF"/>
    <w:rsid w:val="00170144"/>
    <w:rsid w:val="00171946"/>
    <w:rsid w:val="00171C2C"/>
    <w:rsid w:val="00172DB2"/>
    <w:rsid w:val="001761D5"/>
    <w:rsid w:val="001764F7"/>
    <w:rsid w:val="0017714A"/>
    <w:rsid w:val="00177A17"/>
    <w:rsid w:val="001815E6"/>
    <w:rsid w:val="0018526E"/>
    <w:rsid w:val="00191A8E"/>
    <w:rsid w:val="00195F0A"/>
    <w:rsid w:val="001962C1"/>
    <w:rsid w:val="001A08FD"/>
    <w:rsid w:val="001A2AF2"/>
    <w:rsid w:val="001A2FE5"/>
    <w:rsid w:val="001B3053"/>
    <w:rsid w:val="001B71FD"/>
    <w:rsid w:val="001C13F6"/>
    <w:rsid w:val="001C1448"/>
    <w:rsid w:val="001C4CA6"/>
    <w:rsid w:val="001C6EFA"/>
    <w:rsid w:val="001E0894"/>
    <w:rsid w:val="001E1978"/>
    <w:rsid w:val="001E2087"/>
    <w:rsid w:val="001E7728"/>
    <w:rsid w:val="001E78C4"/>
    <w:rsid w:val="001F22BF"/>
    <w:rsid w:val="001F4D00"/>
    <w:rsid w:val="001F54E7"/>
    <w:rsid w:val="001F6B86"/>
    <w:rsid w:val="00207237"/>
    <w:rsid w:val="00210505"/>
    <w:rsid w:val="00210F6E"/>
    <w:rsid w:val="00220B99"/>
    <w:rsid w:val="002326E2"/>
    <w:rsid w:val="00242BF3"/>
    <w:rsid w:val="00243166"/>
    <w:rsid w:val="00243CF0"/>
    <w:rsid w:val="002527D9"/>
    <w:rsid w:val="00254BAF"/>
    <w:rsid w:val="002603AA"/>
    <w:rsid w:val="00260CE7"/>
    <w:rsid w:val="00266951"/>
    <w:rsid w:val="002A07AF"/>
    <w:rsid w:val="002A08CF"/>
    <w:rsid w:val="002A0B66"/>
    <w:rsid w:val="002A347F"/>
    <w:rsid w:val="002A3ACF"/>
    <w:rsid w:val="002B229C"/>
    <w:rsid w:val="002B7E20"/>
    <w:rsid w:val="002C5CFC"/>
    <w:rsid w:val="002C6520"/>
    <w:rsid w:val="002C6811"/>
    <w:rsid w:val="002D18F6"/>
    <w:rsid w:val="002D3DAE"/>
    <w:rsid w:val="002E0DE2"/>
    <w:rsid w:val="002E1BDD"/>
    <w:rsid w:val="002F0EA8"/>
    <w:rsid w:val="002F3515"/>
    <w:rsid w:val="002F71B1"/>
    <w:rsid w:val="003020A6"/>
    <w:rsid w:val="00305970"/>
    <w:rsid w:val="003115EB"/>
    <w:rsid w:val="00313F5D"/>
    <w:rsid w:val="0031588C"/>
    <w:rsid w:val="00315FD2"/>
    <w:rsid w:val="00323E72"/>
    <w:rsid w:val="00326200"/>
    <w:rsid w:val="00336ED4"/>
    <w:rsid w:val="00345250"/>
    <w:rsid w:val="00347090"/>
    <w:rsid w:val="00347B96"/>
    <w:rsid w:val="0035229E"/>
    <w:rsid w:val="0035258E"/>
    <w:rsid w:val="0035264E"/>
    <w:rsid w:val="00355970"/>
    <w:rsid w:val="00355B6A"/>
    <w:rsid w:val="00357400"/>
    <w:rsid w:val="0035742F"/>
    <w:rsid w:val="00357F69"/>
    <w:rsid w:val="003606B4"/>
    <w:rsid w:val="00364098"/>
    <w:rsid w:val="003645F9"/>
    <w:rsid w:val="0036557E"/>
    <w:rsid w:val="00366CF7"/>
    <w:rsid w:val="00367D67"/>
    <w:rsid w:val="00383A19"/>
    <w:rsid w:val="003845F2"/>
    <w:rsid w:val="003868D4"/>
    <w:rsid w:val="00390B0C"/>
    <w:rsid w:val="00397814"/>
    <w:rsid w:val="003A1943"/>
    <w:rsid w:val="003A1EE3"/>
    <w:rsid w:val="003A261D"/>
    <w:rsid w:val="003A5F48"/>
    <w:rsid w:val="003A6A2B"/>
    <w:rsid w:val="003A78EF"/>
    <w:rsid w:val="003B027F"/>
    <w:rsid w:val="003B215B"/>
    <w:rsid w:val="003B2E4A"/>
    <w:rsid w:val="003C4089"/>
    <w:rsid w:val="003C76BB"/>
    <w:rsid w:val="003D0E5C"/>
    <w:rsid w:val="003D2A16"/>
    <w:rsid w:val="003D45FF"/>
    <w:rsid w:val="003F3B30"/>
    <w:rsid w:val="003F4D00"/>
    <w:rsid w:val="003F6B3B"/>
    <w:rsid w:val="003F6E73"/>
    <w:rsid w:val="00403203"/>
    <w:rsid w:val="00405C41"/>
    <w:rsid w:val="004104E6"/>
    <w:rsid w:val="00411013"/>
    <w:rsid w:val="00412392"/>
    <w:rsid w:val="00412BF9"/>
    <w:rsid w:val="004300DA"/>
    <w:rsid w:val="00430DD1"/>
    <w:rsid w:val="00440B78"/>
    <w:rsid w:val="00440E1A"/>
    <w:rsid w:val="00442704"/>
    <w:rsid w:val="00446F8A"/>
    <w:rsid w:val="004513C7"/>
    <w:rsid w:val="00454536"/>
    <w:rsid w:val="00454CBB"/>
    <w:rsid w:val="004618B7"/>
    <w:rsid w:val="00470781"/>
    <w:rsid w:val="00471499"/>
    <w:rsid w:val="0047196D"/>
    <w:rsid w:val="00477359"/>
    <w:rsid w:val="0048760C"/>
    <w:rsid w:val="00491DBB"/>
    <w:rsid w:val="004A0150"/>
    <w:rsid w:val="004A255A"/>
    <w:rsid w:val="004A3D41"/>
    <w:rsid w:val="004B0BAD"/>
    <w:rsid w:val="004B6C83"/>
    <w:rsid w:val="004C122C"/>
    <w:rsid w:val="004C37B3"/>
    <w:rsid w:val="004D0290"/>
    <w:rsid w:val="004D1425"/>
    <w:rsid w:val="004D208A"/>
    <w:rsid w:val="004D6031"/>
    <w:rsid w:val="004E1676"/>
    <w:rsid w:val="004E2582"/>
    <w:rsid w:val="004E7AEE"/>
    <w:rsid w:val="004F7C05"/>
    <w:rsid w:val="005028AC"/>
    <w:rsid w:val="00504345"/>
    <w:rsid w:val="005049AA"/>
    <w:rsid w:val="00506EEE"/>
    <w:rsid w:val="0051072C"/>
    <w:rsid w:val="005162F4"/>
    <w:rsid w:val="0052027A"/>
    <w:rsid w:val="005258E1"/>
    <w:rsid w:val="00533AD7"/>
    <w:rsid w:val="00534880"/>
    <w:rsid w:val="00540607"/>
    <w:rsid w:val="0054170A"/>
    <w:rsid w:val="0054217D"/>
    <w:rsid w:val="00556F8F"/>
    <w:rsid w:val="00557AD9"/>
    <w:rsid w:val="0056165E"/>
    <w:rsid w:val="00562561"/>
    <w:rsid w:val="00562B95"/>
    <w:rsid w:val="00572670"/>
    <w:rsid w:val="00572BD0"/>
    <w:rsid w:val="005740A8"/>
    <w:rsid w:val="00581DBD"/>
    <w:rsid w:val="0058416D"/>
    <w:rsid w:val="005845FB"/>
    <w:rsid w:val="00590295"/>
    <w:rsid w:val="00595F2C"/>
    <w:rsid w:val="00597140"/>
    <w:rsid w:val="005976A0"/>
    <w:rsid w:val="005A3A25"/>
    <w:rsid w:val="005A6A06"/>
    <w:rsid w:val="005A6FE5"/>
    <w:rsid w:val="005B08E9"/>
    <w:rsid w:val="005B473C"/>
    <w:rsid w:val="005B6306"/>
    <w:rsid w:val="005B6732"/>
    <w:rsid w:val="005C2502"/>
    <w:rsid w:val="005E057D"/>
    <w:rsid w:val="005E471C"/>
    <w:rsid w:val="005E664F"/>
    <w:rsid w:val="005F0CDA"/>
    <w:rsid w:val="005F2B27"/>
    <w:rsid w:val="005F3333"/>
    <w:rsid w:val="005F6307"/>
    <w:rsid w:val="005F64A0"/>
    <w:rsid w:val="0060025D"/>
    <w:rsid w:val="0060282D"/>
    <w:rsid w:val="0060480D"/>
    <w:rsid w:val="006075A3"/>
    <w:rsid w:val="006102B1"/>
    <w:rsid w:val="00610BF1"/>
    <w:rsid w:val="00621189"/>
    <w:rsid w:val="00623AED"/>
    <w:rsid w:val="006247F5"/>
    <w:rsid w:val="006249E2"/>
    <w:rsid w:val="006267B2"/>
    <w:rsid w:val="00632504"/>
    <w:rsid w:val="00632DFC"/>
    <w:rsid w:val="00634710"/>
    <w:rsid w:val="00634A6C"/>
    <w:rsid w:val="00643107"/>
    <w:rsid w:val="00644134"/>
    <w:rsid w:val="006443B9"/>
    <w:rsid w:val="0064592F"/>
    <w:rsid w:val="006549D7"/>
    <w:rsid w:val="006552AA"/>
    <w:rsid w:val="006554CE"/>
    <w:rsid w:val="00672F0B"/>
    <w:rsid w:val="006743A6"/>
    <w:rsid w:val="00676B25"/>
    <w:rsid w:val="00677CFE"/>
    <w:rsid w:val="00685210"/>
    <w:rsid w:val="00686AC4"/>
    <w:rsid w:val="00686F7E"/>
    <w:rsid w:val="0069098E"/>
    <w:rsid w:val="00694111"/>
    <w:rsid w:val="00695C36"/>
    <w:rsid w:val="00696F2D"/>
    <w:rsid w:val="006A2612"/>
    <w:rsid w:val="006A5204"/>
    <w:rsid w:val="006A5C20"/>
    <w:rsid w:val="006A63EF"/>
    <w:rsid w:val="006A6477"/>
    <w:rsid w:val="006B1139"/>
    <w:rsid w:val="006B1D02"/>
    <w:rsid w:val="006B1D1D"/>
    <w:rsid w:val="006B374E"/>
    <w:rsid w:val="006B4455"/>
    <w:rsid w:val="006C1C85"/>
    <w:rsid w:val="006C487C"/>
    <w:rsid w:val="006C7867"/>
    <w:rsid w:val="006D0C76"/>
    <w:rsid w:val="006D0F00"/>
    <w:rsid w:val="006D15EC"/>
    <w:rsid w:val="006D258C"/>
    <w:rsid w:val="006D292A"/>
    <w:rsid w:val="006D3B8A"/>
    <w:rsid w:val="006D3DD7"/>
    <w:rsid w:val="006D4FA0"/>
    <w:rsid w:val="006D5E6D"/>
    <w:rsid w:val="006D6235"/>
    <w:rsid w:val="006D76B4"/>
    <w:rsid w:val="006E434B"/>
    <w:rsid w:val="006E542D"/>
    <w:rsid w:val="006E64E4"/>
    <w:rsid w:val="006E7820"/>
    <w:rsid w:val="006F136B"/>
    <w:rsid w:val="006F146E"/>
    <w:rsid w:val="006F2393"/>
    <w:rsid w:val="006F314E"/>
    <w:rsid w:val="006F3210"/>
    <w:rsid w:val="006F542F"/>
    <w:rsid w:val="006F5EBF"/>
    <w:rsid w:val="006F6315"/>
    <w:rsid w:val="006F6B27"/>
    <w:rsid w:val="00701A67"/>
    <w:rsid w:val="0070208F"/>
    <w:rsid w:val="007022D2"/>
    <w:rsid w:val="007024AA"/>
    <w:rsid w:val="00713988"/>
    <w:rsid w:val="00713C64"/>
    <w:rsid w:val="0071477B"/>
    <w:rsid w:val="0071528A"/>
    <w:rsid w:val="00716CAB"/>
    <w:rsid w:val="007207F9"/>
    <w:rsid w:val="00722648"/>
    <w:rsid w:val="00732DE2"/>
    <w:rsid w:val="00742DE0"/>
    <w:rsid w:val="0074458E"/>
    <w:rsid w:val="0075164D"/>
    <w:rsid w:val="00753224"/>
    <w:rsid w:val="007557C5"/>
    <w:rsid w:val="00755F68"/>
    <w:rsid w:val="00756FCC"/>
    <w:rsid w:val="007614DA"/>
    <w:rsid w:val="00772B6A"/>
    <w:rsid w:val="0077347B"/>
    <w:rsid w:val="00773FEE"/>
    <w:rsid w:val="007760DA"/>
    <w:rsid w:val="0078488D"/>
    <w:rsid w:val="007928E9"/>
    <w:rsid w:val="007A0824"/>
    <w:rsid w:val="007A35D1"/>
    <w:rsid w:val="007A63C4"/>
    <w:rsid w:val="007A6DDC"/>
    <w:rsid w:val="007B3219"/>
    <w:rsid w:val="007B3262"/>
    <w:rsid w:val="007B3FF1"/>
    <w:rsid w:val="007C50CB"/>
    <w:rsid w:val="007C6E11"/>
    <w:rsid w:val="007D2106"/>
    <w:rsid w:val="007D2D53"/>
    <w:rsid w:val="007D5C6A"/>
    <w:rsid w:val="007E0DE8"/>
    <w:rsid w:val="007E3439"/>
    <w:rsid w:val="007E3F49"/>
    <w:rsid w:val="007E46D1"/>
    <w:rsid w:val="007E5739"/>
    <w:rsid w:val="007E62A5"/>
    <w:rsid w:val="007E6DAC"/>
    <w:rsid w:val="007E702A"/>
    <w:rsid w:val="007F0C4E"/>
    <w:rsid w:val="007F2E42"/>
    <w:rsid w:val="007F3649"/>
    <w:rsid w:val="007F46C8"/>
    <w:rsid w:val="007F6D7B"/>
    <w:rsid w:val="00801EA9"/>
    <w:rsid w:val="008104C4"/>
    <w:rsid w:val="00811666"/>
    <w:rsid w:val="008141DA"/>
    <w:rsid w:val="008153BD"/>
    <w:rsid w:val="008208E6"/>
    <w:rsid w:val="00833E11"/>
    <w:rsid w:val="0083571B"/>
    <w:rsid w:val="00841F72"/>
    <w:rsid w:val="0084263D"/>
    <w:rsid w:val="00843984"/>
    <w:rsid w:val="00852D22"/>
    <w:rsid w:val="0085613B"/>
    <w:rsid w:val="00863387"/>
    <w:rsid w:val="0086450C"/>
    <w:rsid w:val="008665EB"/>
    <w:rsid w:val="00870076"/>
    <w:rsid w:val="00882C74"/>
    <w:rsid w:val="008840C4"/>
    <w:rsid w:val="00892D43"/>
    <w:rsid w:val="00894CBC"/>
    <w:rsid w:val="008A2D3D"/>
    <w:rsid w:val="008A4356"/>
    <w:rsid w:val="008A64D5"/>
    <w:rsid w:val="008A7F9D"/>
    <w:rsid w:val="008A7FCD"/>
    <w:rsid w:val="008B0DEE"/>
    <w:rsid w:val="008B15C3"/>
    <w:rsid w:val="008B2360"/>
    <w:rsid w:val="008C0336"/>
    <w:rsid w:val="008C056D"/>
    <w:rsid w:val="008C3108"/>
    <w:rsid w:val="008C548C"/>
    <w:rsid w:val="008D2ADD"/>
    <w:rsid w:val="008D3EFF"/>
    <w:rsid w:val="008D6C3C"/>
    <w:rsid w:val="008E0FD4"/>
    <w:rsid w:val="008E74E1"/>
    <w:rsid w:val="008E7C04"/>
    <w:rsid w:val="008F2BFF"/>
    <w:rsid w:val="008F3AD4"/>
    <w:rsid w:val="008F6104"/>
    <w:rsid w:val="009003FA"/>
    <w:rsid w:val="00903BE1"/>
    <w:rsid w:val="00904F85"/>
    <w:rsid w:val="0090517A"/>
    <w:rsid w:val="00905740"/>
    <w:rsid w:val="00910B6C"/>
    <w:rsid w:val="00910E80"/>
    <w:rsid w:val="00913F00"/>
    <w:rsid w:val="009141D3"/>
    <w:rsid w:val="00916311"/>
    <w:rsid w:val="00920123"/>
    <w:rsid w:val="009202A8"/>
    <w:rsid w:val="0092081E"/>
    <w:rsid w:val="00922611"/>
    <w:rsid w:val="00925011"/>
    <w:rsid w:val="0092582E"/>
    <w:rsid w:val="009320FF"/>
    <w:rsid w:val="00932E7B"/>
    <w:rsid w:val="0093668F"/>
    <w:rsid w:val="00944E70"/>
    <w:rsid w:val="0094547E"/>
    <w:rsid w:val="0094768D"/>
    <w:rsid w:val="00951B84"/>
    <w:rsid w:val="00962186"/>
    <w:rsid w:val="00964432"/>
    <w:rsid w:val="00964A77"/>
    <w:rsid w:val="0097269B"/>
    <w:rsid w:val="0097690A"/>
    <w:rsid w:val="0098098C"/>
    <w:rsid w:val="009837F1"/>
    <w:rsid w:val="00987362"/>
    <w:rsid w:val="00987A97"/>
    <w:rsid w:val="00992ABC"/>
    <w:rsid w:val="00993F81"/>
    <w:rsid w:val="0099469A"/>
    <w:rsid w:val="00994C60"/>
    <w:rsid w:val="00996737"/>
    <w:rsid w:val="009A0A1A"/>
    <w:rsid w:val="009A0A86"/>
    <w:rsid w:val="009A2CC9"/>
    <w:rsid w:val="009A3D6E"/>
    <w:rsid w:val="009B06B2"/>
    <w:rsid w:val="009B3AA7"/>
    <w:rsid w:val="009B6C9A"/>
    <w:rsid w:val="009C2615"/>
    <w:rsid w:val="009C3B13"/>
    <w:rsid w:val="009C5901"/>
    <w:rsid w:val="009C7ED3"/>
    <w:rsid w:val="009D0F7E"/>
    <w:rsid w:val="009D1477"/>
    <w:rsid w:val="009D17AC"/>
    <w:rsid w:val="009D4C7C"/>
    <w:rsid w:val="009D587D"/>
    <w:rsid w:val="009E192F"/>
    <w:rsid w:val="009F5252"/>
    <w:rsid w:val="009F6A35"/>
    <w:rsid w:val="00A0023E"/>
    <w:rsid w:val="00A03CC8"/>
    <w:rsid w:val="00A0519D"/>
    <w:rsid w:val="00A0653D"/>
    <w:rsid w:val="00A125C3"/>
    <w:rsid w:val="00A1351A"/>
    <w:rsid w:val="00A146AE"/>
    <w:rsid w:val="00A15132"/>
    <w:rsid w:val="00A1578E"/>
    <w:rsid w:val="00A16258"/>
    <w:rsid w:val="00A2022F"/>
    <w:rsid w:val="00A22D78"/>
    <w:rsid w:val="00A259F2"/>
    <w:rsid w:val="00A33739"/>
    <w:rsid w:val="00A34C88"/>
    <w:rsid w:val="00A3510A"/>
    <w:rsid w:val="00A37384"/>
    <w:rsid w:val="00A4026A"/>
    <w:rsid w:val="00A42331"/>
    <w:rsid w:val="00A431C3"/>
    <w:rsid w:val="00A435FD"/>
    <w:rsid w:val="00A463C2"/>
    <w:rsid w:val="00A51813"/>
    <w:rsid w:val="00A52F77"/>
    <w:rsid w:val="00A56177"/>
    <w:rsid w:val="00A572CE"/>
    <w:rsid w:val="00A60F20"/>
    <w:rsid w:val="00A61864"/>
    <w:rsid w:val="00A63419"/>
    <w:rsid w:val="00A677FB"/>
    <w:rsid w:val="00A708C7"/>
    <w:rsid w:val="00A70B28"/>
    <w:rsid w:val="00A7305E"/>
    <w:rsid w:val="00A749B3"/>
    <w:rsid w:val="00A775C7"/>
    <w:rsid w:val="00A80D4D"/>
    <w:rsid w:val="00A82A11"/>
    <w:rsid w:val="00A84509"/>
    <w:rsid w:val="00A84DA4"/>
    <w:rsid w:val="00A869E6"/>
    <w:rsid w:val="00A90F21"/>
    <w:rsid w:val="00A91583"/>
    <w:rsid w:val="00A97AD4"/>
    <w:rsid w:val="00AA15A5"/>
    <w:rsid w:val="00AA1675"/>
    <w:rsid w:val="00AC10FB"/>
    <w:rsid w:val="00AC27EF"/>
    <w:rsid w:val="00AC3BF1"/>
    <w:rsid w:val="00AC4A1B"/>
    <w:rsid w:val="00AD3F0B"/>
    <w:rsid w:val="00AD45CB"/>
    <w:rsid w:val="00AD4AB9"/>
    <w:rsid w:val="00AE3BBE"/>
    <w:rsid w:val="00AE6539"/>
    <w:rsid w:val="00AE6D8B"/>
    <w:rsid w:val="00B002DB"/>
    <w:rsid w:val="00B0241B"/>
    <w:rsid w:val="00B12A1C"/>
    <w:rsid w:val="00B13F98"/>
    <w:rsid w:val="00B16FD0"/>
    <w:rsid w:val="00B24287"/>
    <w:rsid w:val="00B2458F"/>
    <w:rsid w:val="00B25F13"/>
    <w:rsid w:val="00B4247F"/>
    <w:rsid w:val="00B4434A"/>
    <w:rsid w:val="00B61038"/>
    <w:rsid w:val="00B816FB"/>
    <w:rsid w:val="00B86A6E"/>
    <w:rsid w:val="00B90714"/>
    <w:rsid w:val="00B919CF"/>
    <w:rsid w:val="00B91A33"/>
    <w:rsid w:val="00B924E6"/>
    <w:rsid w:val="00B92AD0"/>
    <w:rsid w:val="00BA4307"/>
    <w:rsid w:val="00BA55BF"/>
    <w:rsid w:val="00BB25D7"/>
    <w:rsid w:val="00BB578B"/>
    <w:rsid w:val="00BD794F"/>
    <w:rsid w:val="00BE384A"/>
    <w:rsid w:val="00BE6215"/>
    <w:rsid w:val="00BE6ACB"/>
    <w:rsid w:val="00BF07F0"/>
    <w:rsid w:val="00BF0B63"/>
    <w:rsid w:val="00BF2117"/>
    <w:rsid w:val="00C00F0C"/>
    <w:rsid w:val="00C0166D"/>
    <w:rsid w:val="00C023A4"/>
    <w:rsid w:val="00C02D8D"/>
    <w:rsid w:val="00C04020"/>
    <w:rsid w:val="00C06902"/>
    <w:rsid w:val="00C10FFE"/>
    <w:rsid w:val="00C12931"/>
    <w:rsid w:val="00C22552"/>
    <w:rsid w:val="00C2268A"/>
    <w:rsid w:val="00C26BFE"/>
    <w:rsid w:val="00C3135A"/>
    <w:rsid w:val="00C34AF5"/>
    <w:rsid w:val="00C360C1"/>
    <w:rsid w:val="00C40EBA"/>
    <w:rsid w:val="00C452B6"/>
    <w:rsid w:val="00C473AB"/>
    <w:rsid w:val="00C47AAD"/>
    <w:rsid w:val="00C537EF"/>
    <w:rsid w:val="00C541C2"/>
    <w:rsid w:val="00C547F9"/>
    <w:rsid w:val="00C562CC"/>
    <w:rsid w:val="00C629BC"/>
    <w:rsid w:val="00C649F1"/>
    <w:rsid w:val="00C65203"/>
    <w:rsid w:val="00C711A7"/>
    <w:rsid w:val="00C746A3"/>
    <w:rsid w:val="00C76E39"/>
    <w:rsid w:val="00C77710"/>
    <w:rsid w:val="00C82F93"/>
    <w:rsid w:val="00C922FA"/>
    <w:rsid w:val="00C9450B"/>
    <w:rsid w:val="00C95A90"/>
    <w:rsid w:val="00C96359"/>
    <w:rsid w:val="00CA365B"/>
    <w:rsid w:val="00CA5541"/>
    <w:rsid w:val="00CB3A44"/>
    <w:rsid w:val="00CC07BB"/>
    <w:rsid w:val="00CD17F1"/>
    <w:rsid w:val="00CD35EB"/>
    <w:rsid w:val="00CE1F90"/>
    <w:rsid w:val="00CE4BF7"/>
    <w:rsid w:val="00CE4C69"/>
    <w:rsid w:val="00CF02FC"/>
    <w:rsid w:val="00CF0510"/>
    <w:rsid w:val="00CF09D0"/>
    <w:rsid w:val="00CF1332"/>
    <w:rsid w:val="00CF3865"/>
    <w:rsid w:val="00D007AB"/>
    <w:rsid w:val="00D021B0"/>
    <w:rsid w:val="00D0287A"/>
    <w:rsid w:val="00D04A56"/>
    <w:rsid w:val="00D05F2C"/>
    <w:rsid w:val="00D06422"/>
    <w:rsid w:val="00D11931"/>
    <w:rsid w:val="00D153B6"/>
    <w:rsid w:val="00D15998"/>
    <w:rsid w:val="00D3077A"/>
    <w:rsid w:val="00D325B0"/>
    <w:rsid w:val="00D32CCC"/>
    <w:rsid w:val="00D3368F"/>
    <w:rsid w:val="00D33D4F"/>
    <w:rsid w:val="00D35B93"/>
    <w:rsid w:val="00D4111A"/>
    <w:rsid w:val="00D5230D"/>
    <w:rsid w:val="00D540C9"/>
    <w:rsid w:val="00D55B00"/>
    <w:rsid w:val="00D57287"/>
    <w:rsid w:val="00D576A3"/>
    <w:rsid w:val="00D60338"/>
    <w:rsid w:val="00D61CCC"/>
    <w:rsid w:val="00D668FE"/>
    <w:rsid w:val="00D67E04"/>
    <w:rsid w:val="00D713CB"/>
    <w:rsid w:val="00D816D8"/>
    <w:rsid w:val="00D82568"/>
    <w:rsid w:val="00D87CA3"/>
    <w:rsid w:val="00D91590"/>
    <w:rsid w:val="00D92377"/>
    <w:rsid w:val="00D93392"/>
    <w:rsid w:val="00D9580B"/>
    <w:rsid w:val="00DA1C1F"/>
    <w:rsid w:val="00DA2181"/>
    <w:rsid w:val="00DA77DF"/>
    <w:rsid w:val="00DB24D2"/>
    <w:rsid w:val="00DD2F63"/>
    <w:rsid w:val="00DD34C9"/>
    <w:rsid w:val="00DD5BD6"/>
    <w:rsid w:val="00DD7041"/>
    <w:rsid w:val="00DE1285"/>
    <w:rsid w:val="00DE1D60"/>
    <w:rsid w:val="00DE2286"/>
    <w:rsid w:val="00DE5080"/>
    <w:rsid w:val="00DF3D1C"/>
    <w:rsid w:val="00DF3F70"/>
    <w:rsid w:val="00DF42CA"/>
    <w:rsid w:val="00DF7CA5"/>
    <w:rsid w:val="00E013C4"/>
    <w:rsid w:val="00E02F1F"/>
    <w:rsid w:val="00E0528F"/>
    <w:rsid w:val="00E05C95"/>
    <w:rsid w:val="00E14B85"/>
    <w:rsid w:val="00E169DA"/>
    <w:rsid w:val="00E16DC0"/>
    <w:rsid w:val="00E23A66"/>
    <w:rsid w:val="00E347D6"/>
    <w:rsid w:val="00E34C70"/>
    <w:rsid w:val="00E35F81"/>
    <w:rsid w:val="00E40549"/>
    <w:rsid w:val="00E418CF"/>
    <w:rsid w:val="00E43CA2"/>
    <w:rsid w:val="00E43E6C"/>
    <w:rsid w:val="00E478CD"/>
    <w:rsid w:val="00E531BB"/>
    <w:rsid w:val="00E61317"/>
    <w:rsid w:val="00E64175"/>
    <w:rsid w:val="00E6738F"/>
    <w:rsid w:val="00E73556"/>
    <w:rsid w:val="00E75D65"/>
    <w:rsid w:val="00E82928"/>
    <w:rsid w:val="00E84DB1"/>
    <w:rsid w:val="00E95220"/>
    <w:rsid w:val="00E977D7"/>
    <w:rsid w:val="00E97831"/>
    <w:rsid w:val="00EA063B"/>
    <w:rsid w:val="00EA0924"/>
    <w:rsid w:val="00EA4EC5"/>
    <w:rsid w:val="00EB29E1"/>
    <w:rsid w:val="00EB3B1F"/>
    <w:rsid w:val="00EB41A5"/>
    <w:rsid w:val="00EB6A1C"/>
    <w:rsid w:val="00EB704D"/>
    <w:rsid w:val="00EC2DEE"/>
    <w:rsid w:val="00EC45B0"/>
    <w:rsid w:val="00EC46B9"/>
    <w:rsid w:val="00EC576F"/>
    <w:rsid w:val="00EC6C40"/>
    <w:rsid w:val="00EC71C1"/>
    <w:rsid w:val="00EC7293"/>
    <w:rsid w:val="00ED0757"/>
    <w:rsid w:val="00ED5028"/>
    <w:rsid w:val="00EE2C38"/>
    <w:rsid w:val="00EE625D"/>
    <w:rsid w:val="00EF1765"/>
    <w:rsid w:val="00EF7847"/>
    <w:rsid w:val="00F008D6"/>
    <w:rsid w:val="00F02FA1"/>
    <w:rsid w:val="00F05659"/>
    <w:rsid w:val="00F06E3B"/>
    <w:rsid w:val="00F1301B"/>
    <w:rsid w:val="00F1481A"/>
    <w:rsid w:val="00F2062E"/>
    <w:rsid w:val="00F26926"/>
    <w:rsid w:val="00F30A8B"/>
    <w:rsid w:val="00F340BB"/>
    <w:rsid w:val="00F36F18"/>
    <w:rsid w:val="00F42367"/>
    <w:rsid w:val="00F43DF9"/>
    <w:rsid w:val="00F45EC1"/>
    <w:rsid w:val="00F4641E"/>
    <w:rsid w:val="00F467CB"/>
    <w:rsid w:val="00F567A2"/>
    <w:rsid w:val="00F56A04"/>
    <w:rsid w:val="00F7170D"/>
    <w:rsid w:val="00F7330F"/>
    <w:rsid w:val="00F73AA9"/>
    <w:rsid w:val="00F770D8"/>
    <w:rsid w:val="00F8038A"/>
    <w:rsid w:val="00F845C3"/>
    <w:rsid w:val="00F90E49"/>
    <w:rsid w:val="00F93FD4"/>
    <w:rsid w:val="00FA0D50"/>
    <w:rsid w:val="00FA3C26"/>
    <w:rsid w:val="00FA4A02"/>
    <w:rsid w:val="00FA67F0"/>
    <w:rsid w:val="00FB1D5F"/>
    <w:rsid w:val="00FB3D7E"/>
    <w:rsid w:val="00FB4AC1"/>
    <w:rsid w:val="00FB5085"/>
    <w:rsid w:val="00FC711F"/>
    <w:rsid w:val="00FC7908"/>
    <w:rsid w:val="00FD12C7"/>
    <w:rsid w:val="00FD2798"/>
    <w:rsid w:val="00FD7A29"/>
    <w:rsid w:val="00FE1AC1"/>
    <w:rsid w:val="00FE286D"/>
    <w:rsid w:val="00FE318C"/>
    <w:rsid w:val="00FF2F4F"/>
    <w:rsid w:val="00FF38EF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284583-8A80-45AF-BF29-01027545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07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B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7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1B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F2692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2692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CB985B19AF4C60A593D45BB1A70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C75E3-26EB-4FF9-9CAB-F94160EC9830}"/>
      </w:docPartPr>
      <w:docPartBody>
        <w:p w:rsidR="00000000" w:rsidRDefault="008A1519" w:rsidP="008A1519">
          <w:pPr>
            <w:pStyle w:val="67CB985B19AF4C60A593D45BB1A70DA5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41D2D3DFA8C34E178A71E7195C3E2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C619C-2C13-440D-96F4-5D8611817D74}"/>
      </w:docPartPr>
      <w:docPartBody>
        <w:p w:rsidR="00000000" w:rsidRDefault="008A1519" w:rsidP="008A1519">
          <w:pPr>
            <w:pStyle w:val="41D2D3DFA8C34E178A71E7195C3E248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9B584B02598C4ED5A33F7AF54B678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AAA30-CFB3-4A19-BC3D-3F7B8E218E3D}"/>
      </w:docPartPr>
      <w:docPartBody>
        <w:p w:rsidR="00000000" w:rsidRDefault="008A1519" w:rsidP="008A1519">
          <w:pPr>
            <w:pStyle w:val="9B584B02598C4ED5A33F7AF54B67834B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215EDBB0544748AAA0E68BA5822E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0F74E-861A-454C-850A-1FEE6979BB18}"/>
      </w:docPartPr>
      <w:docPartBody>
        <w:p w:rsidR="00000000" w:rsidRDefault="008A1519" w:rsidP="008A1519">
          <w:pPr>
            <w:pStyle w:val="215EDBB0544748AAA0E68BA5822EB91B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FDFE5D592F784913917BF907D5372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9F8C7-AD18-48A0-8E88-746FDD87E745}"/>
      </w:docPartPr>
      <w:docPartBody>
        <w:p w:rsidR="00000000" w:rsidRDefault="008A1519" w:rsidP="008A1519">
          <w:pPr>
            <w:pStyle w:val="FDFE5D592F784913917BF907D5372DC0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19"/>
    <w:rsid w:val="000E2CF1"/>
    <w:rsid w:val="008A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CB985B19AF4C60A593D45BB1A70DA5">
    <w:name w:val="67CB985B19AF4C60A593D45BB1A70DA5"/>
    <w:rsid w:val="008A1519"/>
  </w:style>
  <w:style w:type="paragraph" w:customStyle="1" w:styleId="41D2D3DFA8C34E178A71E7195C3E2489">
    <w:name w:val="41D2D3DFA8C34E178A71E7195C3E2489"/>
    <w:rsid w:val="008A1519"/>
  </w:style>
  <w:style w:type="paragraph" w:customStyle="1" w:styleId="9B584B02598C4ED5A33F7AF54B67834B">
    <w:name w:val="9B584B02598C4ED5A33F7AF54B67834B"/>
    <w:rsid w:val="008A1519"/>
  </w:style>
  <w:style w:type="paragraph" w:customStyle="1" w:styleId="215EDBB0544748AAA0E68BA5822EB91B">
    <w:name w:val="215EDBB0544748AAA0E68BA5822EB91B"/>
    <w:rsid w:val="008A1519"/>
  </w:style>
  <w:style w:type="paragraph" w:customStyle="1" w:styleId="FDFE5D592F784913917BF907D5372DC0">
    <w:name w:val="FDFE5D592F784913917BF907D5372DC0"/>
    <w:rsid w:val="008A1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9C5E2D-2C48-48C5-A787-3E692D79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T 561 Web development</dc:title>
  <dc:subject>Assignment 1</dc:subject>
  <dc:creator>Abdelrahman Shouman</dc:creator>
  <cp:keywords/>
  <dc:description/>
  <cp:lastModifiedBy>Abdul-Rahman Shoman</cp:lastModifiedBy>
  <cp:revision>5</cp:revision>
  <dcterms:created xsi:type="dcterms:W3CDTF">2015-10-24T16:29:00Z</dcterms:created>
  <dcterms:modified xsi:type="dcterms:W3CDTF">2015-10-24T16:59:00Z</dcterms:modified>
</cp:coreProperties>
</file>